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1649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1649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649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1649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1649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1649E" w:rsidTr="004071A1">
        <w:tc>
          <w:tcPr>
            <w:tcW w:w="1800" w:type="dxa"/>
            <w:shd w:val="clear" w:color="auto" w:fill="F3F3F3"/>
          </w:tcPr>
          <w:p w:rsidR="004071A1" w:rsidRPr="0051649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1649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C2653" w:rsidRPr="0051649E" w:rsidTr="004071A1">
        <w:tc>
          <w:tcPr>
            <w:tcW w:w="1800" w:type="dxa"/>
          </w:tcPr>
          <w:p w:rsidR="003C2653" w:rsidRPr="0051649E" w:rsidRDefault="003C2653" w:rsidP="005D30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EGR5</w:t>
            </w:r>
            <w:r w:rsidR="005D30F6" w:rsidRPr="0051649E">
              <w:rPr>
                <w:rFonts w:ascii="Arial" w:hAnsi="Arial" w:cs="Arial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7740" w:type="dxa"/>
          </w:tcPr>
          <w:p w:rsidR="003C2653" w:rsidRPr="0051649E" w:rsidRDefault="005D30F6" w:rsidP="005D30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to I </w:t>
            </w:r>
          </w:p>
        </w:tc>
      </w:tr>
    </w:tbl>
    <w:p w:rsidR="00FF5AF3" w:rsidRPr="0051649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1649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649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649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649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649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3C2653" w:rsidRPr="0051649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3" w:rsidRPr="0051649E" w:rsidRDefault="003C2653" w:rsidP="0082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3" w:rsidRPr="0051649E" w:rsidRDefault="003C2653" w:rsidP="0082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51649E" w:rsidRDefault="003C2653" w:rsidP="00827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51649E" w:rsidRDefault="003C2653" w:rsidP="00827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</w:tbl>
    <w:p w:rsidR="0073670A" w:rsidRPr="0051649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1649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1649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1649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1649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51649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53" w:rsidRPr="0051649E" w:rsidRDefault="005D30F6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51649E" w:rsidRDefault="005D30F6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>EGR5052 ou</w:t>
            </w:r>
          </w:p>
          <w:p w:rsidR="005D30F6" w:rsidRPr="0051649E" w:rsidRDefault="005D30F6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>EGR71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51649E" w:rsidRDefault="003C2653" w:rsidP="003C2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3C2653" w:rsidRPr="0051649E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3C2653" w:rsidRPr="0051649E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9E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51649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D30F6" w:rsidRPr="0051649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30F6" w:rsidRPr="0051649E" w:rsidRDefault="005D30F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D30F6" w:rsidRPr="0051649E" w:rsidRDefault="005D30F6" w:rsidP="00B514FD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esign; A atividade como profissão; O exercício da profissão; Desenvolvimento de projeto: Fundamentos metodológicos. Metodologia clássica do design. Funções do produto. Análise morfológica.</w:t>
            </w:r>
          </w:p>
        </w:tc>
      </w:tr>
      <w:tr w:rsidR="005D30F6" w:rsidRPr="0051649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30F6" w:rsidRPr="0051649E" w:rsidRDefault="005D30F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D30F6" w:rsidRPr="0051649E" w:rsidRDefault="005D30F6" w:rsidP="00B514FD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>Conhecer os fundamentos do Design como profissão</w:t>
            </w:r>
          </w:p>
        </w:tc>
      </w:tr>
      <w:tr w:rsidR="005D30F6" w:rsidRPr="0051649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30F6" w:rsidRPr="0051649E" w:rsidRDefault="005D30F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esign;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 atividade como profissão;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 exercício da profissão;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esenvolvimento de projeto: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Fundamentos metodológicos.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Metodologia clássica do design.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Funções do produto. </w:t>
            </w:r>
          </w:p>
          <w:p w:rsidR="005D30F6" w:rsidRPr="0051649E" w:rsidRDefault="005D30F6" w:rsidP="006D5323">
            <w:pPr>
              <w:autoSpaceDE w:val="0"/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Análise morfológica.</w:t>
            </w:r>
          </w:p>
        </w:tc>
      </w:tr>
      <w:tr w:rsidR="005D30F6" w:rsidRPr="0051649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30F6" w:rsidRPr="0051649E" w:rsidRDefault="005D30F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D30F6" w:rsidRPr="0051649E" w:rsidRDefault="005D30F6" w:rsidP="0036181E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5D30F6" w:rsidRPr="0051649E" w:rsidRDefault="005D30F6" w:rsidP="00361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BURDEK, Bernhard E. </w:t>
            </w:r>
            <w:r w:rsidRPr="0051649E">
              <w:rPr>
                <w:rFonts w:ascii="Arial" w:hAnsi="Arial" w:cs="Arial"/>
                <w:b/>
                <w:bCs/>
                <w:sz w:val="20"/>
                <w:szCs w:val="20"/>
              </w:rPr>
              <w:t>Design: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 história, teoria e prática do design de produtos. 2.ed São Paulo: Blucher, 2010.</w:t>
            </w:r>
          </w:p>
          <w:p w:rsidR="005D30F6" w:rsidRPr="0051649E" w:rsidRDefault="005D30F6" w:rsidP="00361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HESKETT, John. </w:t>
            </w:r>
            <w:r w:rsidRPr="0051649E">
              <w:rPr>
                <w:rFonts w:ascii="Arial" w:hAnsi="Arial" w:cs="Arial"/>
                <w:b/>
                <w:bCs/>
                <w:sz w:val="20"/>
                <w:szCs w:val="20"/>
              </w:rPr>
              <w:t>Desenho industrial.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 Rio de Janeiro: Jose Olympio, 1997</w:t>
            </w:r>
          </w:p>
          <w:p w:rsidR="005D30F6" w:rsidRPr="0051649E" w:rsidRDefault="005D30F6" w:rsidP="0036181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WILLIAMS, Robin. . </w:t>
            </w:r>
            <w:r w:rsidRPr="0051649E">
              <w:rPr>
                <w:rFonts w:ascii="Arial" w:hAnsi="Arial" w:cs="Arial"/>
                <w:b/>
                <w:bCs/>
                <w:sz w:val="20"/>
                <w:szCs w:val="20"/>
              </w:rPr>
              <w:t>Design para quem não é designer: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 noções básicas de planejamaneto visual. 2. ed. rev. e ampl. São Paulo: Callis, 2005.</w:t>
            </w:r>
          </w:p>
          <w:p w:rsidR="005D30F6" w:rsidRPr="0051649E" w:rsidRDefault="005D30F6" w:rsidP="0036181E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9E">
              <w:rPr>
                <w:rFonts w:ascii="Arial" w:hAnsi="Arial" w:cs="Arial"/>
                <w:b/>
                <w:sz w:val="20"/>
                <w:szCs w:val="20"/>
              </w:rPr>
              <w:t>Complementar:</w:t>
            </w:r>
          </w:p>
          <w:p w:rsidR="005D30F6" w:rsidRPr="0051649E" w:rsidRDefault="005D30F6" w:rsidP="00361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LÖBACH, Bernd; VAN CAMP, Freddy. </w:t>
            </w:r>
            <w:r w:rsidRPr="0051649E">
              <w:rPr>
                <w:rFonts w:ascii="Arial" w:hAnsi="Arial" w:cs="Arial"/>
                <w:b/>
                <w:bCs/>
                <w:sz w:val="20"/>
                <w:szCs w:val="20"/>
              </w:rPr>
              <w:t>Design industrial: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 bases para a configuração dos produtos industriais. São Paulo (SP): Edgard Blücher, 2001.</w:t>
            </w:r>
          </w:p>
          <w:p w:rsidR="005D30F6" w:rsidRPr="0051649E" w:rsidRDefault="005D30F6" w:rsidP="003618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DENIS, Rafael Cardoso. </w:t>
            </w:r>
            <w:r w:rsidRPr="0051649E">
              <w:rPr>
                <w:rFonts w:ascii="Arial" w:hAnsi="Arial" w:cs="Arial"/>
                <w:b/>
                <w:sz w:val="20"/>
                <w:szCs w:val="20"/>
              </w:rPr>
              <w:t>Uma introdução à história do design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. São Paulo: Edgard Blücher, 2000. </w:t>
            </w:r>
          </w:p>
          <w:p w:rsidR="005D30F6" w:rsidRPr="0051649E" w:rsidRDefault="005D30F6" w:rsidP="0036181E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PEVSNER, Nikolaus. </w:t>
            </w:r>
            <w:r w:rsidRPr="0051649E">
              <w:rPr>
                <w:rFonts w:ascii="Arial" w:hAnsi="Arial" w:cs="Arial"/>
                <w:b/>
                <w:sz w:val="20"/>
                <w:szCs w:val="20"/>
              </w:rPr>
              <w:t>Os Pioneiros do Desenho Moderno</w:t>
            </w:r>
            <w:r w:rsidRPr="0051649E">
              <w:rPr>
                <w:rFonts w:ascii="Arial" w:hAnsi="Arial" w:cs="Arial"/>
                <w:sz w:val="20"/>
                <w:szCs w:val="20"/>
              </w:rPr>
              <w:t>. Trad. João Paulo Monteiro. 2ª ed. São Paulo: Martins Fontes, 1994. (Coleção a). 239p.</w:t>
            </w:r>
          </w:p>
          <w:p w:rsidR="005D30F6" w:rsidRPr="0051649E" w:rsidRDefault="005D30F6" w:rsidP="00361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9E">
              <w:rPr>
                <w:rFonts w:ascii="Arial" w:hAnsi="Arial" w:cs="Arial"/>
                <w:sz w:val="20"/>
                <w:szCs w:val="20"/>
              </w:rPr>
              <w:t xml:space="preserve">SCHULMANN, Denis. </w:t>
            </w:r>
            <w:r w:rsidRPr="0051649E">
              <w:rPr>
                <w:rFonts w:ascii="Arial" w:hAnsi="Arial" w:cs="Arial"/>
                <w:b/>
                <w:bCs/>
                <w:sz w:val="20"/>
                <w:szCs w:val="20"/>
              </w:rPr>
              <w:t>O desenho industrial.</w:t>
            </w:r>
            <w:r w:rsidRPr="00516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49E">
              <w:rPr>
                <w:rFonts w:ascii="Arial" w:hAnsi="Arial" w:cs="Arial"/>
                <w:sz w:val="20"/>
                <w:szCs w:val="20"/>
                <w:lang w:val="en-US"/>
              </w:rPr>
              <w:t xml:space="preserve">Campinas </w:t>
            </w:r>
            <w:proofErr w:type="spellStart"/>
            <w:r w:rsidRPr="0051649E">
              <w:rPr>
                <w:rFonts w:ascii="Arial" w:hAnsi="Arial" w:cs="Arial"/>
                <w:sz w:val="20"/>
                <w:szCs w:val="20"/>
                <w:lang w:val="en-US"/>
              </w:rPr>
              <w:t>Papirus</w:t>
            </w:r>
            <w:proofErr w:type="spellEnd"/>
            <w:r w:rsidRPr="0051649E">
              <w:rPr>
                <w:rFonts w:ascii="Arial" w:hAnsi="Arial" w:cs="Arial"/>
                <w:sz w:val="20"/>
                <w:szCs w:val="20"/>
                <w:lang w:val="en-US"/>
              </w:rPr>
              <w:t>, 1994.</w:t>
            </w:r>
          </w:p>
        </w:tc>
      </w:tr>
    </w:tbl>
    <w:p w:rsidR="00A459DB" w:rsidRPr="0051649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1649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A3" w:rsidRDefault="00BA34A3">
      <w:r>
        <w:separator/>
      </w:r>
    </w:p>
  </w:endnote>
  <w:endnote w:type="continuationSeparator" w:id="0">
    <w:p w:rsidR="00BA34A3" w:rsidRDefault="00BA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A3" w:rsidRDefault="00BA34A3">
      <w:r>
        <w:separator/>
      </w:r>
    </w:p>
  </w:footnote>
  <w:footnote w:type="continuationSeparator" w:id="0">
    <w:p w:rsidR="00BA34A3" w:rsidRDefault="00BA34A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1649E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4A3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376A"/>
    <w:rsid w:val="00E15260"/>
    <w:rsid w:val="00E17F69"/>
    <w:rsid w:val="00E200F7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74B05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0B03-71AE-4655-B384-5070C0D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4</cp:revision>
  <cp:lastPrinted>2014-08-10T12:47:00Z</cp:lastPrinted>
  <dcterms:created xsi:type="dcterms:W3CDTF">2015-01-27T19:52:00Z</dcterms:created>
  <dcterms:modified xsi:type="dcterms:W3CDTF">2015-01-27T19:59:00Z</dcterms:modified>
</cp:coreProperties>
</file>